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1B7D" w14:textId="77777777" w:rsidR="00BB0084" w:rsidRPr="000A1F10" w:rsidRDefault="00BB0084" w:rsidP="000A1F1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56CF7E8C" w14:textId="77777777" w:rsidR="00445B45" w:rsidRPr="000A1F10" w:rsidRDefault="00445B45" w:rsidP="000A1F1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7136AF87" w14:textId="77777777" w:rsidR="00445B45" w:rsidRPr="000A1F10" w:rsidRDefault="00445B45" w:rsidP="000A1F10">
      <w:pPr>
        <w:jc w:val="center"/>
        <w:rPr>
          <w:rFonts w:asciiTheme="majorHAnsi" w:hAnsiTheme="majorHAnsi"/>
          <w:b/>
          <w:sz w:val="24"/>
          <w:szCs w:val="24"/>
          <w:u w:val="single"/>
        </w:rPr>
        <w:sectPr w:rsidR="00445B45" w:rsidRPr="000A1F10" w:rsidSect="004230E8">
          <w:headerReference w:type="default" r:id="rId8"/>
          <w:footerReference w:type="default" r:id="rId9"/>
          <w:pgSz w:w="11906" w:h="16838"/>
          <w:pgMar w:top="3119" w:right="567" w:bottom="1134" w:left="567" w:header="720" w:footer="1418" w:gutter="0"/>
          <w:cols w:space="720"/>
        </w:sectPr>
      </w:pPr>
    </w:p>
    <w:p w14:paraId="59F8B2BF" w14:textId="77777777" w:rsidR="00496507" w:rsidRPr="000A1F10" w:rsidRDefault="00496507" w:rsidP="000A1F10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0A1F10">
        <w:rPr>
          <w:rFonts w:ascii="Arial" w:hAnsi="Arial" w:cs="Arial"/>
          <w:b/>
          <w:sz w:val="28"/>
          <w:szCs w:val="24"/>
          <w:u w:val="single"/>
        </w:rPr>
        <w:t>OFERTA ECONÓMICA</w:t>
      </w:r>
      <w:r w:rsidR="000A1F10" w:rsidRPr="000A1F10">
        <w:rPr>
          <w:rFonts w:ascii="Arial" w:hAnsi="Arial" w:cs="Arial"/>
          <w:b/>
          <w:sz w:val="28"/>
          <w:szCs w:val="24"/>
          <w:u w:val="single"/>
        </w:rPr>
        <w:t xml:space="preserve"> CONTRATO DE SERVICIO ORDENANZA-CHÓFER</w:t>
      </w:r>
    </w:p>
    <w:p w14:paraId="34EE2806" w14:textId="77777777" w:rsidR="00496507" w:rsidRDefault="00496507" w:rsidP="00496507">
      <w:pPr>
        <w:jc w:val="both"/>
        <w:rPr>
          <w:rFonts w:ascii="Arial" w:hAnsi="Arial" w:cs="Arial"/>
          <w:sz w:val="28"/>
          <w:szCs w:val="24"/>
        </w:rPr>
      </w:pPr>
    </w:p>
    <w:p w14:paraId="2F823177" w14:textId="16137883" w:rsidR="00496507" w:rsidRPr="00496507" w:rsidRDefault="00496507" w:rsidP="00496507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Y</w:t>
      </w:r>
      <w:r w:rsidR="000A1F10">
        <w:rPr>
          <w:rFonts w:ascii="Arial" w:hAnsi="Arial" w:cs="Arial"/>
          <w:sz w:val="28"/>
          <w:szCs w:val="24"/>
        </w:rPr>
        <w:t>o,</w:t>
      </w:r>
      <w:r w:rsidRPr="00496507">
        <w:rPr>
          <w:rFonts w:ascii="Arial" w:hAnsi="Arial" w:cs="Arial"/>
          <w:sz w:val="28"/>
          <w:szCs w:val="24"/>
        </w:rPr>
        <w:t>_____________________</w:t>
      </w:r>
      <w:r w:rsidR="000A1F10">
        <w:rPr>
          <w:rFonts w:ascii="Arial" w:hAnsi="Arial" w:cs="Arial"/>
          <w:sz w:val="28"/>
          <w:szCs w:val="24"/>
        </w:rPr>
        <w:t>______________________________</w:t>
      </w:r>
      <w:r w:rsidRPr="00496507">
        <w:rPr>
          <w:rFonts w:ascii="Arial" w:hAnsi="Arial" w:cs="Arial"/>
          <w:sz w:val="28"/>
          <w:szCs w:val="24"/>
        </w:rPr>
        <w:t>, con cédula de identidad / DNI / Pasaporte número _____</w:t>
      </w:r>
      <w:r w:rsidR="000A1F10">
        <w:rPr>
          <w:rFonts w:ascii="Arial" w:hAnsi="Arial" w:cs="Arial"/>
          <w:sz w:val="28"/>
          <w:szCs w:val="24"/>
        </w:rPr>
        <w:t>___________________________</w:t>
      </w:r>
      <w:r w:rsidRPr="00496507">
        <w:rPr>
          <w:rFonts w:ascii="Arial" w:hAnsi="Arial" w:cs="Arial"/>
          <w:sz w:val="28"/>
          <w:szCs w:val="24"/>
        </w:rPr>
        <w:t xml:space="preserve">_________, certifico por la presente mi voluntad de ofrecer mis servicios mediante contrato de servicios para desarrollar las funciones de Ordenanza-Chófer en la Embajada de España en Montevideo, por un monto total de ____________________________dólares estadounidenses para </w:t>
      </w:r>
      <w:r w:rsidR="00DF75F7">
        <w:rPr>
          <w:rFonts w:ascii="Arial" w:hAnsi="Arial" w:cs="Arial"/>
          <w:sz w:val="28"/>
          <w:szCs w:val="24"/>
        </w:rPr>
        <w:t xml:space="preserve">el periodo que comenzaría  no antes del </w:t>
      </w:r>
      <w:r w:rsidR="00933C21">
        <w:rPr>
          <w:rFonts w:ascii="Arial" w:hAnsi="Arial" w:cs="Arial"/>
          <w:sz w:val="28"/>
          <w:szCs w:val="24"/>
        </w:rPr>
        <w:t>27</w:t>
      </w:r>
      <w:r w:rsidR="00DF75F7">
        <w:rPr>
          <w:rFonts w:ascii="Arial" w:hAnsi="Arial" w:cs="Arial"/>
          <w:sz w:val="28"/>
          <w:szCs w:val="24"/>
        </w:rPr>
        <w:t xml:space="preserve"> de </w:t>
      </w:r>
      <w:r w:rsidR="00933C21">
        <w:rPr>
          <w:rFonts w:ascii="Arial" w:hAnsi="Arial" w:cs="Arial"/>
          <w:sz w:val="28"/>
          <w:szCs w:val="24"/>
        </w:rPr>
        <w:t>julio</w:t>
      </w:r>
      <w:r w:rsidR="00DF75F7">
        <w:rPr>
          <w:rFonts w:ascii="Arial" w:hAnsi="Arial" w:cs="Arial"/>
          <w:sz w:val="28"/>
          <w:szCs w:val="24"/>
        </w:rPr>
        <w:t xml:space="preserve"> de 2026 y finalizaría el </w:t>
      </w:r>
      <w:r w:rsidR="00933C21">
        <w:rPr>
          <w:rFonts w:ascii="Arial" w:hAnsi="Arial" w:cs="Arial"/>
          <w:sz w:val="28"/>
          <w:szCs w:val="24"/>
        </w:rPr>
        <w:t>26</w:t>
      </w:r>
      <w:r w:rsidR="00DF75F7">
        <w:rPr>
          <w:rFonts w:ascii="Arial" w:hAnsi="Arial" w:cs="Arial"/>
          <w:sz w:val="28"/>
          <w:szCs w:val="24"/>
        </w:rPr>
        <w:t xml:space="preserve"> de </w:t>
      </w:r>
      <w:r w:rsidR="00933C21">
        <w:rPr>
          <w:rFonts w:ascii="Arial" w:hAnsi="Arial" w:cs="Arial"/>
          <w:sz w:val="28"/>
          <w:szCs w:val="24"/>
        </w:rPr>
        <w:t>noviembre</w:t>
      </w:r>
      <w:r w:rsidR="00DF75F7">
        <w:rPr>
          <w:rFonts w:ascii="Arial" w:hAnsi="Arial" w:cs="Arial"/>
          <w:sz w:val="28"/>
          <w:szCs w:val="24"/>
        </w:rPr>
        <w:t xml:space="preserve"> de 2026</w:t>
      </w:r>
      <w:r w:rsidRPr="00496507">
        <w:rPr>
          <w:rFonts w:ascii="Arial" w:hAnsi="Arial" w:cs="Arial"/>
          <w:sz w:val="28"/>
          <w:szCs w:val="24"/>
        </w:rPr>
        <w:t xml:space="preserve">, y remito en anexo </w:t>
      </w:r>
      <w:proofErr w:type="spellStart"/>
      <w:r w:rsidRPr="00496507">
        <w:rPr>
          <w:rFonts w:ascii="Arial" w:hAnsi="Arial" w:cs="Arial"/>
          <w:sz w:val="28"/>
          <w:szCs w:val="24"/>
        </w:rPr>
        <w:t>Curriculum</w:t>
      </w:r>
      <w:proofErr w:type="spellEnd"/>
      <w:r w:rsidRPr="00496507">
        <w:rPr>
          <w:rFonts w:ascii="Arial" w:hAnsi="Arial" w:cs="Arial"/>
          <w:sz w:val="28"/>
          <w:szCs w:val="24"/>
        </w:rPr>
        <w:t xml:space="preserve"> Vitae para su consideración.</w:t>
      </w:r>
    </w:p>
    <w:p w14:paraId="30B0806B" w14:textId="77777777" w:rsidR="00496507" w:rsidRDefault="00496507" w:rsidP="00496507">
      <w:pPr>
        <w:jc w:val="both"/>
        <w:rPr>
          <w:rFonts w:ascii="Arial" w:hAnsi="Arial" w:cs="Arial"/>
          <w:sz w:val="28"/>
          <w:szCs w:val="24"/>
        </w:rPr>
      </w:pPr>
    </w:p>
    <w:p w14:paraId="7E3B48B5" w14:textId="7F6D156C" w:rsidR="000A1F10" w:rsidRDefault="000A1F10" w:rsidP="00496507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n ____, a ___ de </w:t>
      </w:r>
      <w:r w:rsidR="00DF75F7">
        <w:rPr>
          <w:rFonts w:ascii="Arial" w:hAnsi="Arial" w:cs="Arial"/>
          <w:sz w:val="28"/>
          <w:szCs w:val="24"/>
        </w:rPr>
        <w:t>___________</w:t>
      </w:r>
      <w:r>
        <w:rPr>
          <w:rFonts w:ascii="Arial" w:hAnsi="Arial" w:cs="Arial"/>
          <w:sz w:val="28"/>
          <w:szCs w:val="24"/>
        </w:rPr>
        <w:t xml:space="preserve"> de 202</w:t>
      </w:r>
      <w:r w:rsidR="00933C21">
        <w:rPr>
          <w:rFonts w:ascii="Arial" w:hAnsi="Arial" w:cs="Arial"/>
          <w:sz w:val="28"/>
          <w:szCs w:val="24"/>
        </w:rPr>
        <w:t>6</w:t>
      </w:r>
    </w:p>
    <w:p w14:paraId="43613EAA" w14:textId="77777777" w:rsidR="000A1F10" w:rsidRPr="00496507" w:rsidRDefault="000A1F10" w:rsidP="00496507">
      <w:pPr>
        <w:jc w:val="both"/>
        <w:rPr>
          <w:rFonts w:ascii="Arial" w:hAnsi="Arial" w:cs="Arial"/>
          <w:sz w:val="28"/>
          <w:szCs w:val="24"/>
        </w:rPr>
      </w:pPr>
    </w:p>
    <w:p w14:paraId="04ADE3CB" w14:textId="77777777" w:rsidR="000A1F10" w:rsidRDefault="000A1F10" w:rsidP="00496507">
      <w:pPr>
        <w:jc w:val="both"/>
        <w:rPr>
          <w:rFonts w:ascii="Arial" w:hAnsi="Arial" w:cs="Arial"/>
          <w:sz w:val="28"/>
          <w:szCs w:val="24"/>
        </w:rPr>
      </w:pPr>
    </w:p>
    <w:p w14:paraId="1E0882AB" w14:textId="77777777" w:rsidR="007346F8" w:rsidRPr="00496507" w:rsidRDefault="000A1F10" w:rsidP="00496507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IRMA Y ACLARACIÓN</w:t>
      </w:r>
    </w:p>
    <w:sectPr w:rsidR="007346F8" w:rsidRPr="00496507" w:rsidSect="004230E8">
      <w:headerReference w:type="default" r:id="rId10"/>
      <w:footerReference w:type="default" r:id="rId11"/>
      <w:type w:val="continuous"/>
      <w:pgSz w:w="11906" w:h="16838"/>
      <w:pgMar w:top="2552" w:right="1701" w:bottom="1985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1B80" w14:textId="77777777" w:rsidR="00525C2F" w:rsidRDefault="00525C2F">
      <w:r>
        <w:separator/>
      </w:r>
    </w:p>
  </w:endnote>
  <w:endnote w:type="continuationSeparator" w:id="0">
    <w:p w14:paraId="5A4C0D0A" w14:textId="77777777" w:rsidR="00525C2F" w:rsidRDefault="0052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3504" w14:textId="77777777" w:rsidR="001A7F3A" w:rsidRDefault="00A262B4">
    <w:pPr>
      <w:pStyle w:val="Piedepgina"/>
      <w:spacing w:line="192" w:lineRule="auto"/>
      <w:ind w:left="-1134"/>
      <w:rPr>
        <w:rFonts w:ascii="Arial" w:hAnsi="Arial"/>
        <w:sz w:val="14"/>
      </w:rPr>
    </w:pPr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D78F8B8" wp14:editId="04EA9F5C">
              <wp:simplePos x="0" y="0"/>
              <wp:positionH relativeFrom="margin">
                <wp:posOffset>3766185</wp:posOffset>
              </wp:positionH>
              <wp:positionV relativeFrom="margin">
                <wp:posOffset>9067165</wp:posOffset>
              </wp:positionV>
              <wp:extent cx="1737360" cy="45720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C4985" w14:textId="77777777" w:rsidR="001A7F3A" w:rsidRDefault="001A7F3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MARÍA DE MOLINA, 50- 3ªº PLANTA</w:t>
                          </w:r>
                        </w:p>
                        <w:p w14:paraId="7DAD2B82" w14:textId="77777777" w:rsidR="001A7F3A" w:rsidRDefault="001A7F3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28071 - MADRID</w:t>
                          </w:r>
                        </w:p>
                        <w:p w14:paraId="776B2344" w14:textId="77777777" w:rsidR="001A7F3A" w:rsidRDefault="001A7F3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EL.: 915861000</w:t>
                          </w:r>
                        </w:p>
                        <w:p w14:paraId="6434F072" w14:textId="77777777" w:rsidR="001A7F3A" w:rsidRDefault="001A7F3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FAX: 9158622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8F8B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296.55pt;margin-top:713.95pt;width:136.8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" o:allowincell="f" stroked="f">
              <v:textbox>
                <w:txbxContent>
                  <w:p w14:paraId="044C4985" w14:textId="77777777" w:rsidR="001A7F3A" w:rsidRDefault="001A7F3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MARÍA DE MOLINA, 50- 3ªº PLANTA</w:t>
                    </w:r>
                  </w:p>
                  <w:p w14:paraId="7DAD2B82" w14:textId="77777777" w:rsidR="001A7F3A" w:rsidRDefault="001A7F3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28071 - MADRID</w:t>
                    </w:r>
                  </w:p>
                  <w:p w14:paraId="776B2344" w14:textId="77777777" w:rsidR="001A7F3A" w:rsidRDefault="001A7F3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TEL.: 915861000</w:t>
                    </w:r>
                  </w:p>
                  <w:p w14:paraId="6434F072" w14:textId="77777777" w:rsidR="001A7F3A" w:rsidRDefault="001A7F3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FAX: 91586229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37F05135" wp14:editId="19682E5B">
              <wp:simplePos x="0" y="0"/>
              <wp:positionH relativeFrom="margin">
                <wp:posOffset>3766185</wp:posOffset>
              </wp:positionH>
              <wp:positionV relativeFrom="margin">
                <wp:posOffset>8975725</wp:posOffset>
              </wp:positionV>
              <wp:extent cx="0" cy="822960"/>
              <wp:effectExtent l="0" t="0" r="0" b="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64E0D"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96.55pt,706.75pt" to="296.55pt,7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CgEgIAACg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" o:allowincell="f">
              <w10:wrap anchorx="margin" anchory="margin"/>
            </v:line>
          </w:pict>
        </mc:Fallback>
      </mc:AlternateContent>
    </w:r>
  </w:p>
  <w:p w14:paraId="22B1A4B6" w14:textId="77777777" w:rsidR="001A7F3A" w:rsidRDefault="001A7F3A">
    <w:pPr>
      <w:pStyle w:val="Piedepgina"/>
      <w:spacing w:line="192" w:lineRule="auto"/>
      <w:ind w:left="-1134"/>
      <w:rPr>
        <w:rFonts w:ascii="Arial" w:hAnsi="Arial"/>
        <w:sz w:val="14"/>
      </w:rPr>
    </w:pPr>
  </w:p>
  <w:p w14:paraId="14088DD2" w14:textId="77777777" w:rsidR="001A7F3A" w:rsidRDefault="001A7F3A">
    <w:pPr>
      <w:pStyle w:val="Piedepgina"/>
      <w:spacing w:line="192" w:lineRule="auto"/>
      <w:ind w:left="-1134"/>
      <w:rPr>
        <w:rFonts w:ascii="Arial" w:hAnsi="Arial"/>
        <w:sz w:val="14"/>
      </w:rPr>
    </w:pPr>
  </w:p>
  <w:p w14:paraId="27357181" w14:textId="77777777" w:rsidR="001A7F3A" w:rsidRDefault="00A262B4">
    <w:pPr>
      <w:pStyle w:val="Piedepgina"/>
      <w:spacing w:line="192" w:lineRule="auto"/>
      <w:ind w:left="-1134"/>
      <w:rPr>
        <w:rFonts w:ascii="Arial" w:hAnsi="Arial"/>
        <w:sz w:val="14"/>
      </w:rPr>
    </w:pPr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71334" wp14:editId="0C3889EF">
              <wp:simplePos x="0" y="0"/>
              <wp:positionH relativeFrom="column">
                <wp:posOffset>5634990</wp:posOffset>
              </wp:positionH>
              <wp:positionV relativeFrom="paragraph">
                <wp:posOffset>122555</wp:posOffset>
              </wp:positionV>
              <wp:extent cx="1142365" cy="572135"/>
              <wp:effectExtent l="0" t="0" r="0" b="0"/>
              <wp:wrapNone/>
              <wp:docPr id="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AF170" w14:textId="77777777" w:rsidR="00A262B4" w:rsidRDefault="00A262B4" w:rsidP="00A262B4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ibertad 2738</w:t>
                          </w:r>
                        </w:p>
                        <w:p w14:paraId="0ADD2424" w14:textId="77777777" w:rsidR="00A262B4" w:rsidRDefault="00A262B4" w:rsidP="00A262B4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1300 Montevideo</w:t>
                          </w:r>
                        </w:p>
                        <w:p w14:paraId="60C0335F" w14:textId="77777777" w:rsidR="00A262B4" w:rsidRDefault="00A262B4" w:rsidP="00A262B4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+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598 27086010</w:t>
                          </w:r>
                        </w:p>
                        <w:p w14:paraId="487FA97D" w14:textId="77777777" w:rsidR="00A262B4" w:rsidRDefault="00A262B4" w:rsidP="00A262B4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X: +598 27079551</w:t>
                          </w:r>
                        </w:p>
                        <w:p w14:paraId="6496026A" w14:textId="77777777" w:rsidR="004230E8" w:rsidRPr="00415863" w:rsidRDefault="004230E8" w:rsidP="004230E8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71334" id="Text Box 55" o:spid="_x0000_s1032" type="#_x0000_t202" style="position:absolute;left:0;text-align:left;margin-left:443.7pt;margin-top:9.65pt;width:89.9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" filled="f" stroked="f">
              <v:textbox>
                <w:txbxContent>
                  <w:p w14:paraId="3C0AF170" w14:textId="77777777" w:rsidR="00A262B4" w:rsidRDefault="00A262B4" w:rsidP="00A262B4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ibertad 2738</w:t>
                    </w:r>
                  </w:p>
                  <w:p w14:paraId="0ADD2424" w14:textId="77777777" w:rsidR="00A262B4" w:rsidRDefault="00A262B4" w:rsidP="00A262B4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1300 Montevideo</w:t>
                    </w:r>
                  </w:p>
                  <w:p w14:paraId="60C0335F" w14:textId="77777777" w:rsidR="00A262B4" w:rsidRDefault="00A262B4" w:rsidP="00A262B4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+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598 27086010</w:t>
                    </w:r>
                  </w:p>
                  <w:p w14:paraId="487FA97D" w14:textId="77777777" w:rsidR="00A262B4" w:rsidRDefault="00A262B4" w:rsidP="00A262B4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AX: +598 27079551</w:t>
                    </w:r>
                  </w:p>
                  <w:p w14:paraId="6496026A" w14:textId="77777777" w:rsidR="004230E8" w:rsidRPr="00415863" w:rsidRDefault="004230E8" w:rsidP="004230E8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059B5" wp14:editId="3E4E6453">
              <wp:simplePos x="0" y="0"/>
              <wp:positionH relativeFrom="column">
                <wp:posOffset>34290</wp:posOffset>
              </wp:positionH>
              <wp:positionV relativeFrom="paragraph">
                <wp:posOffset>236855</wp:posOffset>
              </wp:positionV>
              <wp:extent cx="2628900" cy="335280"/>
              <wp:effectExtent l="0" t="0" r="0" b="0"/>
              <wp:wrapNone/>
              <wp:docPr id="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25F34" w14:textId="77777777" w:rsidR="004230E8" w:rsidRDefault="004230E8" w:rsidP="004230E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Corre</w:t>
                          </w:r>
                          <w:r w:rsidR="00DA5F4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 electrónico: </w:t>
                          </w:r>
                          <w:hyperlink r:id="rId1" w:history="1">
                            <w:r w:rsidR="00A262B4" w:rsidRPr="00EA32E2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emb.montevideo@maec.es</w:t>
                            </w:r>
                          </w:hyperlink>
                        </w:p>
                        <w:p w14:paraId="22DB44F4" w14:textId="77777777" w:rsidR="00A262B4" w:rsidRDefault="00A262B4" w:rsidP="004230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059B5" id="Text Box 57" o:spid="_x0000_s1033" type="#_x0000_t202" style="position:absolute;left:0;text-align:left;margin-left:2.7pt;margin-top:18.65pt;width:207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" stroked="f">
              <v:textbox>
                <w:txbxContent>
                  <w:p w14:paraId="73125F34" w14:textId="77777777" w:rsidR="004230E8" w:rsidRDefault="004230E8" w:rsidP="004230E8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Corre</w:t>
                    </w:r>
                    <w:r w:rsidR="00DA5F4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 electrónico: </w:t>
                    </w:r>
                    <w:hyperlink r:id="rId2" w:history="1">
                      <w:r w:rsidR="00A262B4" w:rsidRPr="00EA32E2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emb.montevideo@maec.es</w:t>
                      </w:r>
                    </w:hyperlink>
                  </w:p>
                  <w:p w14:paraId="22DB44F4" w14:textId="77777777" w:rsidR="00A262B4" w:rsidRDefault="00A262B4" w:rsidP="004230E8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695291"/>
      <w:docPartObj>
        <w:docPartGallery w:val="Page Numbers (Bottom of Page)"/>
        <w:docPartUnique/>
      </w:docPartObj>
    </w:sdtPr>
    <w:sdtEndPr/>
    <w:sdtContent>
      <w:p w14:paraId="568F56A6" w14:textId="77777777" w:rsidR="00C2324C" w:rsidRDefault="00C232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BCC">
          <w:rPr>
            <w:noProof/>
          </w:rPr>
          <w:t>1</w:t>
        </w:r>
        <w:r>
          <w:fldChar w:fldCharType="end"/>
        </w:r>
      </w:p>
    </w:sdtContent>
  </w:sdt>
  <w:p w14:paraId="53FBF359" w14:textId="77777777" w:rsidR="001A7F3A" w:rsidRPr="00C2324C" w:rsidRDefault="001A7F3A" w:rsidP="00C232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9F2B" w14:textId="77777777" w:rsidR="00525C2F" w:rsidRDefault="00525C2F">
      <w:r>
        <w:separator/>
      </w:r>
    </w:p>
  </w:footnote>
  <w:footnote w:type="continuationSeparator" w:id="0">
    <w:p w14:paraId="136C4EEE" w14:textId="77777777" w:rsidR="00525C2F" w:rsidRDefault="0052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449D" w14:textId="77777777" w:rsidR="001A7F3A" w:rsidRDefault="00A262B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360EF59" wp14:editId="78CAF049">
              <wp:simplePos x="0" y="0"/>
              <wp:positionH relativeFrom="column">
                <wp:posOffset>-13335</wp:posOffset>
              </wp:positionH>
              <wp:positionV relativeFrom="paragraph">
                <wp:posOffset>-141605</wp:posOffset>
              </wp:positionV>
              <wp:extent cx="3519170" cy="916940"/>
              <wp:effectExtent l="0" t="0" r="5080" b="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9170" cy="916940"/>
                        <a:chOff x="432" y="720"/>
                        <a:chExt cx="5542" cy="1324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C943" w14:textId="77777777" w:rsidR="0000229D" w:rsidRPr="008D31FC" w:rsidRDefault="0000229D" w:rsidP="0000229D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8D31FC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14:paraId="6461EA00" w14:textId="77777777" w:rsidR="0000229D" w:rsidRPr="008D31FC" w:rsidRDefault="0000229D" w:rsidP="0000229D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8D31FC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DE ASUNTOS EXTERIORES, UNIÓN EUROPEA</w:t>
                            </w:r>
                          </w:p>
                          <w:p w14:paraId="1B5AF9F6" w14:textId="77777777" w:rsidR="0000229D" w:rsidRPr="00583425" w:rsidRDefault="0000229D" w:rsidP="0000229D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D31FC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720"/>
                          <a:ext cx="1306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60EF59" id="Group 1" o:spid="_x0000_s1026" style="position:absolute;margin-left:-1.05pt;margin-top:-11.15pt;width:277.1pt;height:72.2pt;z-index:251663360" coordorigin="432,720" coordsize="554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4D1CC943" w14:textId="77777777" w:rsidR="0000229D" w:rsidRPr="008D31FC" w:rsidRDefault="0000229D" w:rsidP="0000229D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8D31FC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MINISTERIO</w:t>
                      </w:r>
                    </w:p>
                    <w:p w14:paraId="6461EA00" w14:textId="77777777" w:rsidR="0000229D" w:rsidRPr="008D31FC" w:rsidRDefault="0000229D" w:rsidP="0000229D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8D31FC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DE ASUNTOS EXTERIORES, UNIÓN EUROPEA</w:t>
                      </w:r>
                    </w:p>
                    <w:p w14:paraId="1B5AF9F6" w14:textId="77777777" w:rsidR="0000229D" w:rsidRPr="00583425" w:rsidRDefault="0000229D" w:rsidP="0000229D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D31FC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712140" wp14:editId="3B154A20">
              <wp:simplePos x="0" y="0"/>
              <wp:positionH relativeFrom="column">
                <wp:posOffset>5292090</wp:posOffset>
              </wp:positionH>
              <wp:positionV relativeFrom="paragraph">
                <wp:posOffset>116840</wp:posOffset>
              </wp:positionV>
              <wp:extent cx="1485900" cy="571500"/>
              <wp:effectExtent l="0" t="0" r="0" b="0"/>
              <wp:wrapNone/>
              <wp:docPr id="7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7742BBB" w14:textId="77777777" w:rsidR="001A7F3A" w:rsidRDefault="001A7F3A" w:rsidP="00002CF4">
                          <w:pPr>
                            <w:spacing w:line="216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EBE7050" w14:textId="77777777" w:rsidR="001A7F3A" w:rsidRPr="008D31FC" w:rsidRDefault="008D31FC" w:rsidP="00002CF4">
                          <w:pPr>
                            <w:spacing w:line="216" w:lineRule="auto"/>
                            <w:jc w:val="center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8D31FC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EMBAJADA DE ESPAÑA</w:t>
                          </w:r>
                        </w:p>
                        <w:p w14:paraId="7AE77C8F" w14:textId="77777777" w:rsidR="008D31FC" w:rsidRPr="008D31FC" w:rsidRDefault="008D31FC" w:rsidP="00002CF4">
                          <w:pPr>
                            <w:spacing w:line="216" w:lineRule="auto"/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 w:rsidRPr="008D31FC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ONTEVIDE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12140" id="Rectangle 39" o:spid="_x0000_s1029" style="position:absolute;margin-left:416.7pt;margin-top:9.2pt;width:11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" filled="f" fillcolor="silver">
              <v:textbox>
                <w:txbxContent>
                  <w:p w14:paraId="47742BBB" w14:textId="77777777" w:rsidR="001A7F3A" w:rsidRDefault="001A7F3A" w:rsidP="00002CF4">
                    <w:pPr>
                      <w:spacing w:line="216" w:lineRule="auto"/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4EBE7050" w14:textId="77777777" w:rsidR="001A7F3A" w:rsidRPr="008D31FC" w:rsidRDefault="008D31FC" w:rsidP="00002CF4">
                    <w:pPr>
                      <w:spacing w:line="216" w:lineRule="auto"/>
                      <w:jc w:val="center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8D31FC">
                      <w:rPr>
                        <w:rFonts w:ascii="Arial" w:hAnsi="Arial"/>
                        <w:b/>
                        <w:sz w:val="14"/>
                        <w:szCs w:val="14"/>
                      </w:rPr>
                      <w:t>EMBAJADA DE ESPAÑA</w:t>
                    </w:r>
                  </w:p>
                  <w:p w14:paraId="7AE77C8F" w14:textId="77777777" w:rsidR="008D31FC" w:rsidRPr="008D31FC" w:rsidRDefault="008D31FC" w:rsidP="00002CF4">
                    <w:pPr>
                      <w:spacing w:line="216" w:lineRule="auto"/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 w:rsidRPr="008D31FC">
                      <w:rPr>
                        <w:rFonts w:ascii="Arial" w:hAnsi="Arial"/>
                        <w:b/>
                        <w:sz w:val="14"/>
                        <w:szCs w:val="14"/>
                      </w:rPr>
                      <w:t>MONTEVIDE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C9781B" wp14:editId="5E116C6A">
              <wp:simplePos x="0" y="0"/>
              <wp:positionH relativeFrom="column">
                <wp:posOffset>5292090</wp:posOffset>
              </wp:positionH>
              <wp:positionV relativeFrom="paragraph">
                <wp:posOffset>688340</wp:posOffset>
              </wp:positionV>
              <wp:extent cx="1371600" cy="342900"/>
              <wp:effectExtent l="0" t="0" r="0" b="0"/>
              <wp:wrapNone/>
              <wp:docPr id="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9EE55" w14:textId="77777777" w:rsidR="001A7F3A" w:rsidRPr="009D0FC3" w:rsidRDefault="001A7F3A" w:rsidP="00002CF4">
                          <w:pPr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9781B" id="Text Box 38" o:spid="_x0000_s1030" type="#_x0000_t202" style="position:absolute;margin-left:416.7pt;margin-top:54.2pt;width:108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" stroked="f">
              <v:textbox>
                <w:txbxContent>
                  <w:p w14:paraId="7B99EE55" w14:textId="77777777" w:rsidR="001A7F3A" w:rsidRPr="009D0FC3" w:rsidRDefault="001A7F3A" w:rsidP="00002CF4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A7F3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B02D" w14:textId="77777777" w:rsidR="001A7F3A" w:rsidRDefault="00A262B4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0" allowOverlap="1" wp14:anchorId="606B8976" wp14:editId="18854E62">
          <wp:simplePos x="0" y="0"/>
          <wp:positionH relativeFrom="column">
            <wp:posOffset>5412105</wp:posOffset>
          </wp:positionH>
          <wp:positionV relativeFrom="paragraph">
            <wp:posOffset>-175895</wp:posOffset>
          </wp:positionV>
          <wp:extent cx="580390" cy="640080"/>
          <wp:effectExtent l="0" t="0" r="0" b="762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F3A">
      <w:tab/>
    </w:r>
    <w:r w:rsidR="001A7F3A">
      <w:tab/>
    </w:r>
  </w:p>
  <w:p w14:paraId="3F2A95E6" w14:textId="77777777" w:rsidR="004230E8" w:rsidRDefault="004230E8">
    <w:pPr>
      <w:pStyle w:val="Encabezado"/>
    </w:pPr>
  </w:p>
  <w:p w14:paraId="5FC57371" w14:textId="77777777" w:rsidR="004230E8" w:rsidRDefault="004230E8">
    <w:pPr>
      <w:pStyle w:val="Encabezado"/>
    </w:pPr>
  </w:p>
  <w:p w14:paraId="34EA9C8E" w14:textId="77777777" w:rsidR="004230E8" w:rsidRDefault="004230E8">
    <w:pPr>
      <w:pStyle w:val="Encabezado"/>
    </w:pPr>
  </w:p>
  <w:p w14:paraId="2784B9A5" w14:textId="77777777" w:rsidR="004230E8" w:rsidRDefault="00370494" w:rsidP="00370494">
    <w:pPr>
      <w:pStyle w:val="Encabezado"/>
      <w:tabs>
        <w:tab w:val="clear" w:pos="4252"/>
        <w:tab w:val="clear" w:pos="8504"/>
        <w:tab w:val="left" w:pos="5670"/>
      </w:tabs>
    </w:pPr>
    <w:r>
      <w:tab/>
    </w:r>
  </w:p>
  <w:p w14:paraId="29D2C26A" w14:textId="77777777" w:rsidR="004230E8" w:rsidRDefault="004230E8">
    <w:pPr>
      <w:pStyle w:val="Encabezado"/>
    </w:pPr>
  </w:p>
  <w:p w14:paraId="15791D53" w14:textId="77777777" w:rsidR="004230E8" w:rsidRDefault="004230E8">
    <w:pPr>
      <w:pStyle w:val="Encabezado"/>
    </w:pPr>
  </w:p>
  <w:p w14:paraId="6266B132" w14:textId="77777777" w:rsidR="004230E8" w:rsidRDefault="004230E8">
    <w:pPr>
      <w:pStyle w:val="Encabezado"/>
    </w:pPr>
  </w:p>
  <w:p w14:paraId="18A8C646" w14:textId="77777777" w:rsidR="004230E8" w:rsidRDefault="004230E8">
    <w:pPr>
      <w:pStyle w:val="Encabezado"/>
    </w:pPr>
  </w:p>
  <w:p w14:paraId="1DCB2F9E" w14:textId="77777777" w:rsidR="004230E8" w:rsidRDefault="004230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46E"/>
    <w:multiLevelType w:val="hybridMultilevel"/>
    <w:tmpl w:val="D7B02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76D"/>
    <w:multiLevelType w:val="hybridMultilevel"/>
    <w:tmpl w:val="994EE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E6827"/>
    <w:multiLevelType w:val="hybridMultilevel"/>
    <w:tmpl w:val="2022048A"/>
    <w:lvl w:ilvl="0" w:tplc="05BEA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43388"/>
    <w:multiLevelType w:val="hybridMultilevel"/>
    <w:tmpl w:val="6EB6AF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42063"/>
    <w:multiLevelType w:val="hybridMultilevel"/>
    <w:tmpl w:val="BF9C7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D066F"/>
    <w:multiLevelType w:val="hybridMultilevel"/>
    <w:tmpl w:val="2B8877F2"/>
    <w:lvl w:ilvl="0" w:tplc="5AA606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D43AE"/>
    <w:multiLevelType w:val="hybridMultilevel"/>
    <w:tmpl w:val="05BA32AA"/>
    <w:lvl w:ilvl="0" w:tplc="9752B69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542F9"/>
    <w:multiLevelType w:val="hybridMultilevel"/>
    <w:tmpl w:val="08529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6E1C"/>
    <w:multiLevelType w:val="hybridMultilevel"/>
    <w:tmpl w:val="DDC212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C0AF8"/>
    <w:multiLevelType w:val="hybridMultilevel"/>
    <w:tmpl w:val="924CF9EE"/>
    <w:lvl w:ilvl="0" w:tplc="2D8CAC7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0C7E57"/>
    <w:multiLevelType w:val="hybridMultilevel"/>
    <w:tmpl w:val="6520F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44EE7"/>
    <w:multiLevelType w:val="hybridMultilevel"/>
    <w:tmpl w:val="76BA1A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60823"/>
    <w:multiLevelType w:val="hybridMultilevel"/>
    <w:tmpl w:val="D0BC5936"/>
    <w:lvl w:ilvl="0" w:tplc="F45C25D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13954"/>
    <w:multiLevelType w:val="hybridMultilevel"/>
    <w:tmpl w:val="21F4EB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AB6B41"/>
    <w:multiLevelType w:val="hybridMultilevel"/>
    <w:tmpl w:val="E018B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73D06"/>
    <w:multiLevelType w:val="hybridMultilevel"/>
    <w:tmpl w:val="85C0B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91447"/>
    <w:multiLevelType w:val="hybridMultilevel"/>
    <w:tmpl w:val="4F7A7C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641AB6"/>
    <w:multiLevelType w:val="hybridMultilevel"/>
    <w:tmpl w:val="CE144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04DE1"/>
    <w:multiLevelType w:val="hybridMultilevel"/>
    <w:tmpl w:val="3DCE5F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47CF8"/>
    <w:multiLevelType w:val="hybridMultilevel"/>
    <w:tmpl w:val="F08013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B65EFA"/>
    <w:multiLevelType w:val="hybridMultilevel"/>
    <w:tmpl w:val="1E120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610618">
    <w:abstractNumId w:val="15"/>
  </w:num>
  <w:num w:numId="2" w16cid:durableId="1479107021">
    <w:abstractNumId w:val="12"/>
  </w:num>
  <w:num w:numId="3" w16cid:durableId="431630468">
    <w:abstractNumId w:val="7"/>
  </w:num>
  <w:num w:numId="4" w16cid:durableId="627125084">
    <w:abstractNumId w:val="19"/>
  </w:num>
  <w:num w:numId="5" w16cid:durableId="231894364">
    <w:abstractNumId w:val="3"/>
  </w:num>
  <w:num w:numId="6" w16cid:durableId="2022704646">
    <w:abstractNumId w:val="18"/>
  </w:num>
  <w:num w:numId="7" w16cid:durableId="2137916445">
    <w:abstractNumId w:val="16"/>
  </w:num>
  <w:num w:numId="8" w16cid:durableId="1892886080">
    <w:abstractNumId w:val="13"/>
  </w:num>
  <w:num w:numId="9" w16cid:durableId="1431050331">
    <w:abstractNumId w:val="11"/>
  </w:num>
  <w:num w:numId="10" w16cid:durableId="1060789856">
    <w:abstractNumId w:val="8"/>
  </w:num>
  <w:num w:numId="11" w16cid:durableId="1944221570">
    <w:abstractNumId w:val="14"/>
  </w:num>
  <w:num w:numId="12" w16cid:durableId="461657946">
    <w:abstractNumId w:val="10"/>
  </w:num>
  <w:num w:numId="13" w16cid:durableId="236987582">
    <w:abstractNumId w:val="0"/>
  </w:num>
  <w:num w:numId="14" w16cid:durableId="1239175939">
    <w:abstractNumId w:val="17"/>
  </w:num>
  <w:num w:numId="15" w16cid:durableId="1700663143">
    <w:abstractNumId w:val="4"/>
  </w:num>
  <w:num w:numId="16" w16cid:durableId="724909955">
    <w:abstractNumId w:val="9"/>
  </w:num>
  <w:num w:numId="17" w16cid:durableId="976030046">
    <w:abstractNumId w:val="6"/>
  </w:num>
  <w:num w:numId="18" w16cid:durableId="1344867790">
    <w:abstractNumId w:val="5"/>
  </w:num>
  <w:num w:numId="19" w16cid:durableId="630092476">
    <w:abstractNumId w:val="2"/>
  </w:num>
  <w:num w:numId="20" w16cid:durableId="632105597">
    <w:abstractNumId w:val="20"/>
  </w:num>
  <w:num w:numId="21" w16cid:durableId="1989900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B4"/>
    <w:rsid w:val="0000229D"/>
    <w:rsid w:val="00002CF4"/>
    <w:rsid w:val="00007BCC"/>
    <w:rsid w:val="000625CC"/>
    <w:rsid w:val="000A1F10"/>
    <w:rsid w:val="00103CAB"/>
    <w:rsid w:val="0012239A"/>
    <w:rsid w:val="00143C44"/>
    <w:rsid w:val="001A7F3A"/>
    <w:rsid w:val="001B1E65"/>
    <w:rsid w:val="001C41DE"/>
    <w:rsid w:val="001C694B"/>
    <w:rsid w:val="001E3EF7"/>
    <w:rsid w:val="00200AF7"/>
    <w:rsid w:val="002352FA"/>
    <w:rsid w:val="0023569E"/>
    <w:rsid w:val="00292CCA"/>
    <w:rsid w:val="002A07FE"/>
    <w:rsid w:val="00343BF5"/>
    <w:rsid w:val="00370494"/>
    <w:rsid w:val="003E59E7"/>
    <w:rsid w:val="004230E8"/>
    <w:rsid w:val="00445852"/>
    <w:rsid w:val="00445B45"/>
    <w:rsid w:val="00453D01"/>
    <w:rsid w:val="004670A3"/>
    <w:rsid w:val="00496507"/>
    <w:rsid w:val="0051267D"/>
    <w:rsid w:val="00525C2F"/>
    <w:rsid w:val="00537A48"/>
    <w:rsid w:val="005B3EBE"/>
    <w:rsid w:val="006339DB"/>
    <w:rsid w:val="00640325"/>
    <w:rsid w:val="00666F90"/>
    <w:rsid w:val="006732C6"/>
    <w:rsid w:val="006A79D7"/>
    <w:rsid w:val="007143E7"/>
    <w:rsid w:val="00721CB5"/>
    <w:rsid w:val="007346F8"/>
    <w:rsid w:val="007447BB"/>
    <w:rsid w:val="007D5087"/>
    <w:rsid w:val="00841EF3"/>
    <w:rsid w:val="00874A38"/>
    <w:rsid w:val="008856EB"/>
    <w:rsid w:val="008B22C6"/>
    <w:rsid w:val="008D31FC"/>
    <w:rsid w:val="00921DF2"/>
    <w:rsid w:val="00932CD2"/>
    <w:rsid w:val="00933C21"/>
    <w:rsid w:val="009474ED"/>
    <w:rsid w:val="0097380B"/>
    <w:rsid w:val="00985C4F"/>
    <w:rsid w:val="009B3555"/>
    <w:rsid w:val="009C4AEE"/>
    <w:rsid w:val="009E47A1"/>
    <w:rsid w:val="00A12AF9"/>
    <w:rsid w:val="00A262B4"/>
    <w:rsid w:val="00A556A1"/>
    <w:rsid w:val="00A95037"/>
    <w:rsid w:val="00AD3E81"/>
    <w:rsid w:val="00AE1DFE"/>
    <w:rsid w:val="00AF629B"/>
    <w:rsid w:val="00B55BD0"/>
    <w:rsid w:val="00BB0084"/>
    <w:rsid w:val="00BC2B00"/>
    <w:rsid w:val="00BD06B8"/>
    <w:rsid w:val="00BE1026"/>
    <w:rsid w:val="00BE214D"/>
    <w:rsid w:val="00BE4B29"/>
    <w:rsid w:val="00BE60A8"/>
    <w:rsid w:val="00C020DB"/>
    <w:rsid w:val="00C2324C"/>
    <w:rsid w:val="00C47861"/>
    <w:rsid w:val="00C52B62"/>
    <w:rsid w:val="00C736CE"/>
    <w:rsid w:val="00C8383D"/>
    <w:rsid w:val="00C943FD"/>
    <w:rsid w:val="00CA6402"/>
    <w:rsid w:val="00D0123C"/>
    <w:rsid w:val="00D12C78"/>
    <w:rsid w:val="00D46B6E"/>
    <w:rsid w:val="00D57DA0"/>
    <w:rsid w:val="00D639CA"/>
    <w:rsid w:val="00D73714"/>
    <w:rsid w:val="00D76A5B"/>
    <w:rsid w:val="00D77FAE"/>
    <w:rsid w:val="00DA5F4B"/>
    <w:rsid w:val="00DB0134"/>
    <w:rsid w:val="00DE2317"/>
    <w:rsid w:val="00DE59F8"/>
    <w:rsid w:val="00DF1CE1"/>
    <w:rsid w:val="00DF75F7"/>
    <w:rsid w:val="00E25E6D"/>
    <w:rsid w:val="00E42A67"/>
    <w:rsid w:val="00E46142"/>
    <w:rsid w:val="00E54E6D"/>
    <w:rsid w:val="00E6104B"/>
    <w:rsid w:val="00E63566"/>
    <w:rsid w:val="00E67B4D"/>
    <w:rsid w:val="00E7598A"/>
    <w:rsid w:val="00ED094B"/>
    <w:rsid w:val="00ED2D37"/>
    <w:rsid w:val="00EF6E35"/>
    <w:rsid w:val="00FD6252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B70657A"/>
  <w15:docId w15:val="{6F2F3D84-EB37-48D1-96AE-8CED945E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carta">
    <w:name w:val="Pcarta"/>
    <w:basedOn w:val="Normal"/>
    <w:pPr>
      <w:spacing w:after="120" w:line="360" w:lineRule="auto"/>
      <w:ind w:left="567" w:right="1134" w:firstLine="567"/>
      <w:jc w:val="both"/>
    </w:pPr>
    <w:rPr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sid w:val="00A262B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C736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736CE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umbered Paragraph,Main numbered paragraph,Numbered List Paragraph,123 List Paragraph,Bullets,List Paragraph (numbered (a)),List Paragraph nowy,Liste 1,List_Paragraph,Multilevel para_II,Bullet paras,Body,Dot pt,F5 List Paragraph,L"/>
    <w:basedOn w:val="Normal"/>
    <w:link w:val="PrrafodelistaCar"/>
    <w:uiPriority w:val="34"/>
    <w:qFormat/>
    <w:rsid w:val="00BC2B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324C"/>
  </w:style>
  <w:style w:type="character" w:customStyle="1" w:styleId="PrrafodelistaCar">
    <w:name w:val="Párrafo de lista Car"/>
    <w:aliases w:val="Numbered Paragraph Car,Main numbered paragraph Car,Numbered List Paragraph Car,123 List Paragraph Car,Bullets Car,List Paragraph (numbered (a)) Car,List Paragraph nowy Car,Liste 1 Car,List_Paragraph Car,Multilevel para_II Car,L Car"/>
    <w:link w:val="Prrafodelista"/>
    <w:uiPriority w:val="34"/>
    <w:qFormat/>
    <w:locked/>
    <w:rsid w:val="00AF629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b.montevideo@maec.es" TargetMode="External"/><Relationship Id="rId1" Type="http://schemas.openxmlformats.org/officeDocument/2006/relationships/hyperlink" Target="mailto:emb.montevideo@maec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D4BD536C6B9F4482E70620E4AA2A30" ma:contentTypeVersion="2" ma:contentTypeDescription="Crear nuevo documento." ma:contentTypeScope="" ma:versionID="f7e813c5928026f284bf022592fce795">
  <xsd:schema xmlns:xsd="http://www.w3.org/2001/XMLSchema" xmlns:xs="http://www.w3.org/2001/XMLSchema" xmlns:p="http://schemas.microsoft.com/office/2006/metadata/properties" xmlns:ns1="http://schemas.microsoft.com/sharepoint/v3" xmlns:ns2="6f66f87b-d719-4a9e-bbd7-b4c0b83a094f" targetNamespace="http://schemas.microsoft.com/office/2006/metadata/properties" ma:root="true" ma:fieldsID="56cd9414d31418569f0733c89971e930" ns1:_="" ns2:_="">
    <xsd:import namespace="http://schemas.microsoft.com/sharepoint/v3"/>
    <xsd:import namespace="6f66f87b-d719-4a9e-bbd7-b4c0b83a09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6f87b-d719-4a9e-bbd7-b4c0b83a0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DA7B9F-8A9E-4470-A16D-E165B404E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5E3A1-BED6-4334-B307-EB0437A95CBD}"/>
</file>

<file path=customXml/itemProps3.xml><?xml version="1.0" encoding="utf-8"?>
<ds:datastoreItem xmlns:ds="http://schemas.openxmlformats.org/officeDocument/2006/customXml" ds:itemID="{D84068C1-3B1C-46FB-B10F-EC9C94F7C3EF}"/>
</file>

<file path=customXml/itemProps4.xml><?xml version="1.0" encoding="utf-8"?>
<ds:datastoreItem xmlns:ds="http://schemas.openxmlformats.org/officeDocument/2006/customXml" ds:itemID="{5C93C57F-0192-4D26-8C69-5AFC181F1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    F      I      C      I      O</vt:lpstr>
    </vt:vector>
  </TitlesOfParts>
  <Company>MAE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   F      I      C      I      O</dc:title>
  <dc:creator>Ariztegui Amadoz, Juan Carlos</dc:creator>
  <cp:lastModifiedBy>Cobos Martin, Ana Isabel</cp:lastModifiedBy>
  <cp:revision>2</cp:revision>
  <cp:lastPrinted>2026-07-06T16:43:00Z</cp:lastPrinted>
  <dcterms:created xsi:type="dcterms:W3CDTF">2026-07-06T17:15:00Z</dcterms:created>
  <dcterms:modified xsi:type="dcterms:W3CDTF">2026-07-0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4BD536C6B9F4482E70620E4AA2A30</vt:lpwstr>
  </property>
</Properties>
</file>